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7F579E">
            <w:pPr>
              <w:widowControl/>
              <w:tabs>
                <w:tab w:val="decimal" w:pos="1696"/>
              </w:tabs>
              <w:jc w:val="both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5</w:t>
            </w:r>
          </w:p>
          <w:p w:rsidR="00D93CFB" w:rsidRPr="00CD7989" w:rsidRDefault="00D93CFB" w:rsidP="007F579E">
            <w:pPr>
              <w:widowControl/>
              <w:tabs>
                <w:tab w:val="decimal" w:pos="6912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8</w:t>
            </w:r>
            <w:r w:rsidRPr="00CD7989">
              <w:rPr>
                <w:b/>
                <w:bCs/>
                <w:color w:val="auto"/>
              </w:rPr>
              <w:br/>
              <w:t>Regulation 29 (2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7F579E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 xml:space="preserve">REQUEST FOR SEARCH UNDER SECTION 38 OF THE ACT WHEN </w:t>
            </w:r>
            <w:r w:rsidRPr="00CD7989">
              <w:rPr>
                <w:color w:val="auto"/>
              </w:rPr>
              <w:br/>
              <w:t>REGISTRATION NUMBER IS NOT SUPPLIED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/We hereby request that a search may be made in respect of the design (a </w:t>
            </w:r>
            <w:proofErr w:type="spellStart"/>
            <w:r w:rsidRPr="00CD7989">
              <w:rPr>
                <w:color w:val="auto"/>
              </w:rPr>
              <w:t>representa</w:t>
            </w:r>
            <w:proofErr w:type="spellEnd"/>
            <w:r w:rsidRPr="00CD7989">
              <w:rPr>
                <w:color w:val="auto"/>
              </w:rPr>
              <w:t>-</w:t>
            </w:r>
          </w:p>
          <w:p w:rsidR="007F579E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spellStart"/>
            <w:proofErr w:type="gramStart"/>
            <w:r w:rsidRPr="00CD7989">
              <w:rPr>
                <w:color w:val="auto"/>
              </w:rPr>
              <w:t>tion</w:t>
            </w:r>
            <w:proofErr w:type="spellEnd"/>
            <w:proofErr w:type="gramEnd"/>
            <w:r w:rsidRPr="00CD7989">
              <w:rPr>
                <w:color w:val="auto"/>
              </w:rPr>
              <w:t xml:space="preserve"> or specimen of which is annexed hereto in duplicate) applied to (1)</w:t>
            </w:r>
            <w:r w:rsidR="007F579E" w:rsidRPr="00CD7989">
              <w:rPr>
                <w:color w:val="auto"/>
              </w:rPr>
              <w:t xml:space="preserve"> ………………....</w:t>
            </w:r>
          </w:p>
          <w:p w:rsidR="007F579E" w:rsidRPr="00CD7989" w:rsidRDefault="007F579E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and</w:t>
            </w:r>
            <w:proofErr w:type="gramEnd"/>
            <w:r w:rsidRPr="00CD7989">
              <w:rPr>
                <w:color w:val="auto"/>
              </w:rPr>
              <w:t xml:space="preserve"> that I/we may be given such information as I/we may be entitled to under section 28.</w:t>
            </w:r>
          </w:p>
          <w:p w:rsidR="00D93CFB" w:rsidRPr="00CD7989" w:rsidRDefault="00D93CFB" w:rsidP="007F579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</w:t>
            </w:r>
            <w:r w:rsidR="007F579E" w:rsidRPr="00CD7989">
              <w:rPr>
                <w:color w:val="auto"/>
              </w:rPr>
              <w:t>………………………………..</w:t>
            </w:r>
            <w:r w:rsidRPr="00CD7989">
              <w:rPr>
                <w:color w:val="auto"/>
              </w:rPr>
              <w:t xml:space="preserve">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..., 19 ...............</w:t>
            </w:r>
          </w:p>
          <w:p w:rsidR="007F579E" w:rsidRPr="00CD7989" w:rsidRDefault="007F579E" w:rsidP="007F579E">
            <w:pPr>
              <w:pStyle w:val="ListParagraph"/>
              <w:widowControl/>
              <w:numPr>
                <w:ilvl w:val="0"/>
                <w:numId w:val="11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</w:t>
            </w:r>
          </w:p>
          <w:p w:rsidR="007F579E" w:rsidRPr="00CD7989" w:rsidRDefault="007F579E" w:rsidP="007F579E">
            <w:pPr>
              <w:pStyle w:val="ListParagraph"/>
              <w:widowControl/>
              <w:spacing w:before="101"/>
              <w:ind w:left="-5"/>
              <w:jc w:val="both"/>
              <w:rPr>
                <w:color w:val="auto"/>
              </w:rPr>
            </w:pPr>
            <w:r w:rsidRPr="00CD7989">
              <w:rPr>
                <w:color w:val="auto"/>
              </w:rPr>
              <w:t>Address</w:t>
            </w:r>
            <w:proofErr w:type="gramStart"/>
            <w:r w:rsidRPr="00CD7989">
              <w:rPr>
                <w:color w:val="auto"/>
              </w:rPr>
              <w:t>:                                                               ……………………………………………</w:t>
            </w:r>
            <w:proofErr w:type="gramEnd"/>
          </w:p>
          <w:p w:rsidR="007F579E" w:rsidRPr="00CD7989" w:rsidRDefault="007F579E" w:rsidP="007F579E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</w:t>
            </w:r>
          </w:p>
          <w:p w:rsidR="007F579E" w:rsidRPr="00CD7989" w:rsidRDefault="007F579E" w:rsidP="007F579E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7F579E" w:rsidRPr="00CD7989" w:rsidRDefault="007F579E" w:rsidP="007F579E">
            <w:pPr>
              <w:widowControl/>
              <w:spacing w:before="101"/>
              <w:rPr>
                <w:color w:val="auto"/>
              </w:rPr>
            </w:pPr>
          </w:p>
          <w:p w:rsidR="007F579E" w:rsidRPr="00CD7989" w:rsidRDefault="007F579E" w:rsidP="007F579E">
            <w:pPr>
              <w:widowControl/>
              <w:spacing w:before="101"/>
              <w:rPr>
                <w:color w:val="auto"/>
              </w:rPr>
            </w:pPr>
          </w:p>
          <w:p w:rsidR="007F579E" w:rsidRPr="00CD7989" w:rsidRDefault="007F579E" w:rsidP="007F579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insert name of article</w:t>
            </w:r>
          </w:p>
          <w:p w:rsidR="007F579E" w:rsidRPr="00CD7989" w:rsidRDefault="007F579E" w:rsidP="00CA221D">
            <w:pPr>
              <w:widowControl/>
              <w:spacing w:before="101"/>
              <w:rPr>
                <w:color w:val="auto"/>
              </w:rPr>
            </w:pPr>
          </w:p>
          <w:p w:rsidR="007F579E" w:rsidRPr="00CD7989" w:rsidRDefault="007F579E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A307F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290A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1B0E-3007-4AAF-AEE2-A57E00C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7</cp:revision>
  <dcterms:created xsi:type="dcterms:W3CDTF">2021-08-11T09:18:00Z</dcterms:created>
  <dcterms:modified xsi:type="dcterms:W3CDTF">2021-08-16T12:48:00Z</dcterms:modified>
</cp:coreProperties>
</file>